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812964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6276BD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AE3AC1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AE3A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3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1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0116F" w:rsidRDefault="0050752E" w:rsidP="00F0116F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тбираемых </w:t>
      </w:r>
      <w:r w:rsidR="0062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6276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ек птиц в зависимости</w:t>
      </w:r>
    </w:p>
    <w:p w:rsidR="0050752E" w:rsidRDefault="0050752E" w:rsidP="00F0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транспортных у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ок</w:t>
      </w:r>
    </w:p>
    <w:p w:rsidR="008D2217" w:rsidRPr="0035667B" w:rsidRDefault="008D2217" w:rsidP="008D22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2392"/>
        <w:gridCol w:w="2392"/>
      </w:tblGrid>
      <w:tr w:rsidR="008D2217" w:rsidRPr="0035667B" w:rsidTr="00C60CF3"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транспортных упаковок в поставляемой партии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обранных транспортных упаковок</w:t>
            </w:r>
          </w:p>
        </w:tc>
        <w:tc>
          <w:tcPr>
            <w:tcW w:w="4784" w:type="dxa"/>
            <w:gridSpan w:val="2"/>
            <w:shd w:val="clear" w:color="auto" w:fill="D9D9D9" w:themeFill="background1" w:themeFillShade="D9"/>
            <w:vAlign w:val="center"/>
          </w:tcPr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обранных на исследование образцов</w:t>
            </w:r>
            <w:r w:rsidR="0062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об)</w:t>
            </w:r>
          </w:p>
        </w:tc>
      </w:tr>
      <w:tr w:rsidR="008D2217" w:rsidRPr="0035667B" w:rsidTr="00C60CF3"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шек/</w:t>
            </w:r>
            <w:proofErr w:type="spellStart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тушек</w:t>
            </w:r>
            <w:proofErr w:type="spellEnd"/>
          </w:p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/уток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ая часть тушек</w:t>
            </w:r>
          </w:p>
          <w:p w:rsidR="008D2217" w:rsidRPr="0035667B" w:rsidRDefault="008D22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ей, индеек</w:t>
            </w:r>
          </w:p>
        </w:tc>
      </w:tr>
      <w:tr w:rsidR="008D2217" w:rsidRPr="0035667B" w:rsidTr="00F0116F">
        <w:tc>
          <w:tcPr>
            <w:tcW w:w="2835" w:type="dxa"/>
          </w:tcPr>
          <w:p w:rsidR="008D2217" w:rsidRPr="0035667B" w:rsidRDefault="008D221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включительно</w:t>
            </w:r>
          </w:p>
        </w:tc>
        <w:tc>
          <w:tcPr>
            <w:tcW w:w="2127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2217" w:rsidRPr="0035667B" w:rsidTr="00F0116F">
        <w:tc>
          <w:tcPr>
            <w:tcW w:w="2835" w:type="dxa"/>
          </w:tcPr>
          <w:p w:rsidR="008D2217" w:rsidRPr="0035667B" w:rsidRDefault="008D221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о 100</w:t>
            </w:r>
          </w:p>
        </w:tc>
        <w:tc>
          <w:tcPr>
            <w:tcW w:w="2127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2217" w:rsidRPr="0035667B" w:rsidTr="00F0116F">
        <w:tc>
          <w:tcPr>
            <w:tcW w:w="2835" w:type="dxa"/>
          </w:tcPr>
          <w:p w:rsidR="008D2217" w:rsidRPr="0035667B" w:rsidRDefault="008D221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400</w:t>
            </w:r>
          </w:p>
        </w:tc>
        <w:tc>
          <w:tcPr>
            <w:tcW w:w="2127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2217" w:rsidRPr="0035667B" w:rsidTr="00F0116F">
        <w:tc>
          <w:tcPr>
            <w:tcW w:w="2835" w:type="dxa"/>
          </w:tcPr>
          <w:p w:rsidR="008D2217" w:rsidRPr="0035667B" w:rsidRDefault="008D221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1 до 800</w:t>
            </w:r>
          </w:p>
        </w:tc>
        <w:tc>
          <w:tcPr>
            <w:tcW w:w="2127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2217" w:rsidRPr="0035667B" w:rsidTr="00F0116F">
        <w:tc>
          <w:tcPr>
            <w:tcW w:w="2835" w:type="dxa"/>
          </w:tcPr>
          <w:p w:rsidR="008D2217" w:rsidRPr="0035667B" w:rsidRDefault="008D221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1 до 1500 и выше</w:t>
            </w:r>
          </w:p>
        </w:tc>
        <w:tc>
          <w:tcPr>
            <w:tcW w:w="2127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2" w:type="dxa"/>
            <w:vAlign w:val="center"/>
          </w:tcPr>
          <w:p w:rsidR="008D2217" w:rsidRPr="0035667B" w:rsidRDefault="008D2217" w:rsidP="00F01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D2217" w:rsidRPr="0035667B" w:rsidRDefault="008D2217" w:rsidP="0050752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</w:p>
    <w:sectPr w:rsidR="008D2217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DF" w:rsidRDefault="00D64EDF" w:rsidP="007A4136">
      <w:pPr>
        <w:spacing w:after="0" w:line="240" w:lineRule="auto"/>
      </w:pPr>
      <w:r>
        <w:separator/>
      </w:r>
    </w:p>
  </w:endnote>
  <w:endnote w:type="continuationSeparator" w:id="0">
    <w:p w:rsidR="00D64EDF" w:rsidRDefault="00D64EDF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DF" w:rsidRDefault="00D64EDF" w:rsidP="007A4136">
      <w:pPr>
        <w:spacing w:after="0" w:line="240" w:lineRule="auto"/>
      </w:pPr>
      <w:r>
        <w:separator/>
      </w:r>
    </w:p>
  </w:footnote>
  <w:footnote w:type="continuationSeparator" w:id="0">
    <w:p w:rsidR="00D64EDF" w:rsidRDefault="00D64EDF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0E548D"/>
    <w:rsid w:val="00311E4A"/>
    <w:rsid w:val="0050752E"/>
    <w:rsid w:val="006276BD"/>
    <w:rsid w:val="007660E2"/>
    <w:rsid w:val="007A4136"/>
    <w:rsid w:val="00812964"/>
    <w:rsid w:val="00841DB5"/>
    <w:rsid w:val="00870847"/>
    <w:rsid w:val="008D2217"/>
    <w:rsid w:val="009C5740"/>
    <w:rsid w:val="00A53120"/>
    <w:rsid w:val="00AC309C"/>
    <w:rsid w:val="00AE3AC1"/>
    <w:rsid w:val="00B3026A"/>
    <w:rsid w:val="00C02674"/>
    <w:rsid w:val="00C504CE"/>
    <w:rsid w:val="00C85217"/>
    <w:rsid w:val="00CC675D"/>
    <w:rsid w:val="00D64EDF"/>
    <w:rsid w:val="00DF696A"/>
    <w:rsid w:val="00F0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E65B-3E18-46EB-A36C-8019A1C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59</Characters>
  <Application>Microsoft Office Word</Application>
  <DocSecurity>0</DocSecurity>
  <Lines>4</Lines>
  <Paragraphs>1</Paragraphs>
  <ScaleCrop>false</ScaleCrop>
  <Company>SPecialiST RePack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4</cp:revision>
  <cp:lastPrinted>2017-05-04T06:46:00Z</cp:lastPrinted>
  <dcterms:created xsi:type="dcterms:W3CDTF">2017-04-25T08:16:00Z</dcterms:created>
  <dcterms:modified xsi:type="dcterms:W3CDTF">2017-07-17T08:09:00Z</dcterms:modified>
</cp:coreProperties>
</file>